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3076" w:rsidRDefault="00662B8E" w:rsidP="006F279A">
      <w:pPr>
        <w:ind w:firstLine="0"/>
        <w:jc w:val="center"/>
        <w:rPr>
          <w:b/>
          <w:sz w:val="28"/>
          <w:szCs w:val="28"/>
        </w:rPr>
      </w:pPr>
      <w:bookmarkStart w:id="0" w:name="_GoBack"/>
      <w:bookmarkEnd w:id="0"/>
      <w:r w:rsidRPr="00662B8E">
        <w:rPr>
          <w:b/>
          <w:sz w:val="28"/>
          <w:szCs w:val="28"/>
        </w:rPr>
        <w:t xml:space="preserve">Алгоритм действий </w:t>
      </w:r>
      <w:r w:rsidR="00CE3076">
        <w:rPr>
          <w:b/>
          <w:sz w:val="28"/>
          <w:szCs w:val="28"/>
        </w:rPr>
        <w:t>по применению части 4 статьи</w:t>
      </w:r>
      <w:r w:rsidR="008A19FA">
        <w:rPr>
          <w:b/>
          <w:sz w:val="28"/>
          <w:szCs w:val="28"/>
        </w:rPr>
        <w:t xml:space="preserve"> 24.5 </w:t>
      </w:r>
      <w:r w:rsidR="00CE3076">
        <w:rPr>
          <w:b/>
          <w:sz w:val="28"/>
          <w:szCs w:val="28"/>
        </w:rPr>
        <w:t xml:space="preserve">Кодекса </w:t>
      </w:r>
      <w:r w:rsidR="006F279A">
        <w:rPr>
          <w:b/>
          <w:sz w:val="28"/>
          <w:szCs w:val="28"/>
        </w:rPr>
        <w:t xml:space="preserve">Российской Федерации </w:t>
      </w:r>
      <w:r w:rsidR="00CE3076">
        <w:rPr>
          <w:b/>
          <w:sz w:val="28"/>
          <w:szCs w:val="28"/>
        </w:rPr>
        <w:t xml:space="preserve">об административных правонарушениях </w:t>
      </w:r>
      <w:r w:rsidR="00491B5D">
        <w:rPr>
          <w:b/>
          <w:sz w:val="28"/>
          <w:szCs w:val="28"/>
        </w:rPr>
        <w:t>органами местного самоуправления поселений</w:t>
      </w:r>
    </w:p>
    <w:p w:rsidR="00662B8E" w:rsidRDefault="00E9295C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53390</wp:posOffset>
                </wp:positionH>
                <wp:positionV relativeFrom="paragraph">
                  <wp:posOffset>80010</wp:posOffset>
                </wp:positionV>
                <wp:extent cx="10277475" cy="527685"/>
                <wp:effectExtent l="9525" t="7620" r="9525" b="7620"/>
                <wp:wrapNone/>
                <wp:docPr id="2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77475" cy="527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305D" w:rsidRDefault="00A7483A" w:rsidP="00282EEF">
                            <w:pPr>
                              <w:ind w:firstLine="0"/>
                              <w:jc w:val="left"/>
                            </w:pPr>
                            <w:r w:rsidRPr="0037305D">
                              <w:t xml:space="preserve">Внести изменения в </w:t>
                            </w:r>
                            <w:r w:rsidR="002C26E8" w:rsidRPr="0037305D">
                              <w:t>муниципальный нормативный правовой акт</w:t>
                            </w:r>
                            <w:r w:rsidR="007F6E15" w:rsidRPr="0037305D">
                              <w:t xml:space="preserve"> о</w:t>
                            </w:r>
                            <w:r w:rsidR="002C26E8" w:rsidRPr="0037305D">
                              <w:t xml:space="preserve"> бюджетн</w:t>
                            </w:r>
                            <w:r w:rsidR="007F6E15" w:rsidRPr="0037305D">
                              <w:t>ом</w:t>
                            </w:r>
                            <w:r w:rsidR="002C26E8" w:rsidRPr="0037305D">
                              <w:t xml:space="preserve"> процесс</w:t>
                            </w:r>
                            <w:r w:rsidR="007F6E15" w:rsidRPr="0037305D">
                              <w:t>е</w:t>
                            </w:r>
                            <w:r w:rsidR="008A19FA" w:rsidRPr="0037305D">
                              <w:t xml:space="preserve"> в части создания комиссии при Администрации _________________________________ по </w:t>
                            </w:r>
                          </w:p>
                          <w:p w:rsidR="0037305D" w:rsidRPr="0037305D" w:rsidRDefault="0037305D" w:rsidP="0037305D">
                            <w:pPr>
                              <w:ind w:firstLine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Pr="0037305D">
                              <w:rPr>
                                <w:sz w:val="18"/>
                                <w:szCs w:val="18"/>
                              </w:rPr>
                              <w:t xml:space="preserve">(наименование муниципального образования) </w:t>
                            </w:r>
                          </w:p>
                          <w:p w:rsidR="00282EEF" w:rsidRPr="0037305D" w:rsidRDefault="008A19FA" w:rsidP="00282EEF">
                            <w:pPr>
                              <w:ind w:firstLine="0"/>
                              <w:jc w:val="left"/>
                            </w:pPr>
                            <w:r w:rsidRPr="0037305D">
                              <w:t xml:space="preserve">бюджетным проектировкам на очередной финансовый год и </w:t>
                            </w:r>
                            <w:r w:rsidR="00282EEF" w:rsidRPr="0037305D">
                              <w:t>плановый период (далее – Комисси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35.7pt;margin-top:6.3pt;width:809.25pt;height:4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">
                <v:textbox>
                  <w:txbxContent>
                    <w:p w:rsidR="0037305D" w:rsidRDefault="00A7483A" w:rsidP="00282EEF">
                      <w:pPr>
                        <w:ind w:firstLine="0"/>
                        <w:jc w:val="left"/>
                      </w:pPr>
                      <w:r w:rsidRPr="0037305D">
                        <w:t xml:space="preserve">Внести изменения в </w:t>
                      </w:r>
                      <w:r w:rsidR="002C26E8" w:rsidRPr="0037305D">
                        <w:t>муниципальный нормативный правовой акт</w:t>
                      </w:r>
                      <w:r w:rsidR="007F6E15" w:rsidRPr="0037305D">
                        <w:t xml:space="preserve"> о</w:t>
                      </w:r>
                      <w:r w:rsidR="002C26E8" w:rsidRPr="0037305D">
                        <w:t xml:space="preserve"> бюджетн</w:t>
                      </w:r>
                      <w:r w:rsidR="007F6E15" w:rsidRPr="0037305D">
                        <w:t>ом</w:t>
                      </w:r>
                      <w:r w:rsidR="002C26E8" w:rsidRPr="0037305D">
                        <w:t xml:space="preserve"> процесс</w:t>
                      </w:r>
                      <w:r w:rsidR="007F6E15" w:rsidRPr="0037305D">
                        <w:t>е</w:t>
                      </w:r>
                      <w:r w:rsidR="008A19FA" w:rsidRPr="0037305D">
                        <w:t xml:space="preserve"> в части создания комиссии при Администрации _________________________________ по </w:t>
                      </w:r>
                    </w:p>
                    <w:p w:rsidR="0037305D" w:rsidRPr="0037305D" w:rsidRDefault="0037305D" w:rsidP="0037305D">
                      <w:pPr>
                        <w:ind w:firstLine="0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 w:rsidRPr="0037305D">
                        <w:rPr>
                          <w:sz w:val="18"/>
                          <w:szCs w:val="18"/>
                        </w:rPr>
                        <w:t xml:space="preserve">(наименование муниципального образования) </w:t>
                      </w:r>
                    </w:p>
                    <w:p w:rsidR="00282EEF" w:rsidRPr="0037305D" w:rsidRDefault="008A19FA" w:rsidP="00282EEF">
                      <w:pPr>
                        <w:ind w:firstLine="0"/>
                        <w:jc w:val="left"/>
                      </w:pPr>
                      <w:r w:rsidRPr="0037305D">
                        <w:t xml:space="preserve">бюджетным проектировкам на очередной финансовый год и </w:t>
                      </w:r>
                      <w:r w:rsidR="00282EEF" w:rsidRPr="0037305D">
                        <w:t>плановый период (далее – Комиссия)</w:t>
                      </w:r>
                    </w:p>
                  </w:txbxContent>
                </v:textbox>
              </v:rect>
            </w:pict>
          </mc:Fallback>
        </mc:AlternateContent>
      </w:r>
    </w:p>
    <w:p w:rsidR="00662B8E" w:rsidRPr="00662B8E" w:rsidRDefault="00662B8E" w:rsidP="00662B8E"/>
    <w:p w:rsidR="00662B8E" w:rsidRPr="00662B8E" w:rsidRDefault="00662B8E" w:rsidP="00662B8E"/>
    <w:p w:rsidR="00662B8E" w:rsidRPr="00662B8E" w:rsidRDefault="00662B8E" w:rsidP="00662B8E"/>
    <w:p w:rsidR="00662B8E" w:rsidRPr="00662B8E" w:rsidRDefault="00E9295C" w:rsidP="00662B8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52645</wp:posOffset>
                </wp:positionH>
                <wp:positionV relativeFrom="paragraph">
                  <wp:posOffset>23495</wp:posOffset>
                </wp:positionV>
                <wp:extent cx="0" cy="136525"/>
                <wp:effectExtent l="57785" t="11430" r="56515" b="23495"/>
                <wp:wrapNone/>
                <wp:docPr id="1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6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953B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366.35pt;margin-top:1.85pt;width:0;height:1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">
                <v:stroke endarrow="block"/>
              </v:shape>
            </w:pict>
          </mc:Fallback>
        </mc:AlternateContent>
      </w:r>
    </w:p>
    <w:p w:rsidR="00662B8E" w:rsidRPr="00662B8E" w:rsidRDefault="00E9295C" w:rsidP="00662B8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5295</wp:posOffset>
                </wp:positionH>
                <wp:positionV relativeFrom="paragraph">
                  <wp:posOffset>29845</wp:posOffset>
                </wp:positionV>
                <wp:extent cx="10279380" cy="1565275"/>
                <wp:effectExtent l="7620" t="11430" r="9525" b="13970"/>
                <wp:wrapNone/>
                <wp:docPr id="1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79380" cy="156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6E8" w:rsidRPr="0037305D" w:rsidRDefault="002C26E8" w:rsidP="008A19FA">
                            <w:pPr>
                              <w:ind w:firstLine="0"/>
                            </w:pPr>
                            <w:r w:rsidRPr="0037305D">
                              <w:t xml:space="preserve">Создать </w:t>
                            </w:r>
                            <w:r w:rsidR="008A19FA" w:rsidRPr="0037305D">
                              <w:t>Комиссию. Членами Комиссии могут быть представители Администрации муниципального образо</w:t>
                            </w:r>
                            <w:r w:rsidR="008B5449">
                              <w:t>вания</w:t>
                            </w:r>
                            <w:r w:rsidR="008A19FA" w:rsidRPr="0037305D">
                              <w:t>, депутаты, представители муниципальных учреждений и т</w:t>
                            </w:r>
                            <w:r w:rsidR="007F6E15" w:rsidRPr="0037305D">
                              <w:t>.</w:t>
                            </w:r>
                            <w:r w:rsidR="008A19FA" w:rsidRPr="0037305D">
                              <w:t>д.</w:t>
                            </w:r>
                          </w:p>
                          <w:p w:rsidR="00282EEF" w:rsidRPr="0037305D" w:rsidRDefault="008A19FA" w:rsidP="00282EEF">
                            <w:pPr>
                              <w:ind w:firstLine="0"/>
                            </w:pPr>
                            <w:r w:rsidRPr="0037305D">
                              <w:t>В полномочия Комиссии</w:t>
                            </w:r>
                            <w:r w:rsidR="00E47DE8" w:rsidRPr="0037305D">
                              <w:t xml:space="preserve"> </w:t>
                            </w:r>
                            <w:r w:rsidRPr="0037305D">
                              <w:t xml:space="preserve">входит </w:t>
                            </w:r>
                            <w:r w:rsidR="00AD03BB" w:rsidRPr="0037305D">
                              <w:t>рассмотрение</w:t>
                            </w:r>
                            <w:r w:rsidR="00E47DE8" w:rsidRPr="0037305D">
                              <w:t xml:space="preserve"> </w:t>
                            </w:r>
                            <w:r w:rsidR="00AD03BB" w:rsidRPr="0037305D">
                              <w:t>заявок</w:t>
                            </w:r>
                            <w:r w:rsidR="00E47DE8" w:rsidRPr="0037305D">
                              <w:t xml:space="preserve"> по с</w:t>
                            </w:r>
                            <w:r w:rsidR="00AD03BB" w:rsidRPr="0037305D">
                              <w:t>оставлению бюджета (проектировок</w:t>
                            </w:r>
                            <w:r w:rsidR="00E47DE8" w:rsidRPr="0037305D">
                              <w:t xml:space="preserve">), которые </w:t>
                            </w:r>
                            <w:r w:rsidR="00A4798E" w:rsidRPr="0037305D">
                              <w:t>разрабатываются и подаются распорядителями</w:t>
                            </w:r>
                            <w:r w:rsidR="00E47DE8" w:rsidRPr="0037305D">
                              <w:t xml:space="preserve"> </w:t>
                            </w:r>
                            <w:r w:rsidR="00A4798E" w:rsidRPr="0037305D">
                              <w:t xml:space="preserve">бюджетных </w:t>
                            </w:r>
                            <w:r w:rsidRPr="0037305D">
                              <w:t>средств (структурными</w:t>
                            </w:r>
                            <w:r w:rsidR="00E47DE8" w:rsidRPr="0037305D">
                              <w:t xml:space="preserve"> подразделения</w:t>
                            </w:r>
                            <w:r w:rsidRPr="0037305D">
                              <w:t>ми Администрации, специалистами</w:t>
                            </w:r>
                            <w:r w:rsidR="00E47DE8" w:rsidRPr="0037305D">
                              <w:t>, муниц</w:t>
                            </w:r>
                            <w:r w:rsidRPr="0037305D">
                              <w:t>ипальными</w:t>
                            </w:r>
                            <w:r w:rsidR="00E47DE8" w:rsidRPr="0037305D">
                              <w:t xml:space="preserve"> учреждения</w:t>
                            </w:r>
                            <w:r w:rsidRPr="0037305D">
                              <w:t>ми</w:t>
                            </w:r>
                            <w:r w:rsidR="00E47DE8" w:rsidRPr="0037305D">
                              <w:t xml:space="preserve"> и тп.). Комиссия </w:t>
                            </w:r>
                            <w:r w:rsidR="007F6E15" w:rsidRPr="0037305D">
                              <w:t>рассматривает все</w:t>
                            </w:r>
                            <w:r w:rsidR="00282EEF" w:rsidRPr="0037305D">
                              <w:t xml:space="preserve"> расходные</w:t>
                            </w:r>
                            <w:r w:rsidR="007F6E15" w:rsidRPr="0037305D">
                              <w:t xml:space="preserve"> обязательств</w:t>
                            </w:r>
                            <w:r w:rsidR="00282EEF" w:rsidRPr="0037305D">
                              <w:t>а</w:t>
                            </w:r>
                            <w:r w:rsidR="007F6E15" w:rsidRPr="0037305D">
                              <w:t xml:space="preserve">, включенные в реестр расходных обязательств муниципального образования, в том числе на исполнение судебных решений </w:t>
                            </w:r>
                            <w:r w:rsidR="00282EEF" w:rsidRPr="0037305D">
                              <w:t xml:space="preserve">и </w:t>
                            </w:r>
                            <w:r w:rsidR="00705A00" w:rsidRPr="0037305D">
                              <w:t xml:space="preserve">определяет приоритетные </w:t>
                            </w:r>
                            <w:r w:rsidR="00A4798E" w:rsidRPr="0037305D">
                              <w:t xml:space="preserve">направления финансирования и выносит решение о распределении средств. В ходе заседания ведется протокол, в котором отражаются все предложения </w:t>
                            </w:r>
                            <w:r w:rsidR="00282EEF" w:rsidRPr="0037305D">
                              <w:t xml:space="preserve">членов комиссии в отношении каждого расходного обязательства. </w:t>
                            </w:r>
                            <w:r w:rsidR="00551D6B">
                              <w:t xml:space="preserve">Данный протокол представляется в суд, </w:t>
                            </w:r>
                            <w:r w:rsidR="00A21DE4">
                              <w:t>для подтверждения невиновности должностного лица.</w:t>
                            </w:r>
                          </w:p>
                          <w:p w:rsidR="006724DE" w:rsidRPr="0037305D" w:rsidRDefault="006724DE" w:rsidP="006724DE">
                            <w:pPr>
                              <w:ind w:firstLine="0"/>
                            </w:pPr>
                            <w:r w:rsidRPr="0037305D">
                              <w:t>(Модельное положение о комиссии при Администрации ______________________</w:t>
                            </w:r>
                            <w:r w:rsidR="0037305D">
                              <w:t>___________</w:t>
                            </w:r>
                            <w:r w:rsidRPr="0037305D">
                              <w:t xml:space="preserve"> по бюджетным проектировкам на очередной финансовый год</w:t>
                            </w:r>
                            <w:r w:rsidR="0037305D" w:rsidRPr="0037305D">
                              <w:t xml:space="preserve"> и плановый период</w:t>
                            </w:r>
                          </w:p>
                          <w:p w:rsidR="006724DE" w:rsidRPr="0037305D" w:rsidRDefault="006724DE" w:rsidP="006724DE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 w:rsidRPr="0037305D">
                              <w:t xml:space="preserve">                                                                      </w:t>
                            </w:r>
                            <w:r w:rsidR="0037305D">
                              <w:t xml:space="preserve">                       </w:t>
                            </w:r>
                            <w:r w:rsidRPr="0037305D">
                              <w:t xml:space="preserve">   </w:t>
                            </w:r>
                            <w:r w:rsidRPr="0037305D">
                              <w:rPr>
                                <w:sz w:val="18"/>
                                <w:szCs w:val="18"/>
                              </w:rPr>
                              <w:t>(наименование муниципального образования)</w:t>
                            </w:r>
                          </w:p>
                          <w:p w:rsidR="00282EEF" w:rsidRPr="0037305D" w:rsidRDefault="006724DE" w:rsidP="006724DE">
                            <w:pPr>
                              <w:ind w:firstLine="0"/>
                            </w:pPr>
                            <w:r w:rsidRPr="0037305D">
                              <w:t>разработано и прилагается</w:t>
                            </w:r>
                            <w:r w:rsidR="00282EEF" w:rsidRPr="0037305D">
                              <w:t>)</w:t>
                            </w:r>
                          </w:p>
                          <w:p w:rsidR="00282EEF" w:rsidRPr="0037305D" w:rsidRDefault="00282EEF" w:rsidP="00947E8E">
                            <w:pPr>
                              <w:ind w:firstLine="0"/>
                              <w:jc w:val="center"/>
                            </w:pPr>
                            <w:r w:rsidRPr="0037305D">
                              <w:t>На основании протокола заседания Комиссии:</w:t>
                            </w:r>
                          </w:p>
                          <w:p w:rsidR="00662B8E" w:rsidRPr="00662B8E" w:rsidRDefault="00662B8E" w:rsidP="008A19FA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-35.85pt;margin-top:2.35pt;width:809.4pt;height:1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">
                <v:textbox>
                  <w:txbxContent>
                    <w:p w:rsidR="002C26E8" w:rsidRPr="0037305D" w:rsidRDefault="002C26E8" w:rsidP="008A19FA">
                      <w:pPr>
                        <w:ind w:firstLine="0"/>
                      </w:pPr>
                      <w:r w:rsidRPr="0037305D">
                        <w:t xml:space="preserve">Создать </w:t>
                      </w:r>
                      <w:r w:rsidR="008A19FA" w:rsidRPr="0037305D">
                        <w:t>Комиссию. Членами Комиссии могут быть представители Администрации муниципального образо</w:t>
                      </w:r>
                      <w:r w:rsidR="008B5449">
                        <w:t>вания</w:t>
                      </w:r>
                      <w:r w:rsidR="008A19FA" w:rsidRPr="0037305D">
                        <w:t>, депутаты, представители муниципальных учреждений и т</w:t>
                      </w:r>
                      <w:r w:rsidR="007F6E15" w:rsidRPr="0037305D">
                        <w:t>.</w:t>
                      </w:r>
                      <w:r w:rsidR="008A19FA" w:rsidRPr="0037305D">
                        <w:t>д.</w:t>
                      </w:r>
                    </w:p>
                    <w:p w:rsidR="00282EEF" w:rsidRPr="0037305D" w:rsidRDefault="008A19FA" w:rsidP="00282EEF">
                      <w:pPr>
                        <w:ind w:firstLine="0"/>
                      </w:pPr>
                      <w:r w:rsidRPr="0037305D">
                        <w:t>В полномочия Комиссии</w:t>
                      </w:r>
                      <w:r w:rsidR="00E47DE8" w:rsidRPr="0037305D">
                        <w:t xml:space="preserve"> </w:t>
                      </w:r>
                      <w:r w:rsidRPr="0037305D">
                        <w:t xml:space="preserve">входит </w:t>
                      </w:r>
                      <w:r w:rsidR="00AD03BB" w:rsidRPr="0037305D">
                        <w:t>рассмотрение</w:t>
                      </w:r>
                      <w:r w:rsidR="00E47DE8" w:rsidRPr="0037305D">
                        <w:t xml:space="preserve"> </w:t>
                      </w:r>
                      <w:r w:rsidR="00AD03BB" w:rsidRPr="0037305D">
                        <w:t>заявок</w:t>
                      </w:r>
                      <w:r w:rsidR="00E47DE8" w:rsidRPr="0037305D">
                        <w:t xml:space="preserve"> по с</w:t>
                      </w:r>
                      <w:r w:rsidR="00AD03BB" w:rsidRPr="0037305D">
                        <w:t>оставлению бюджета (проектировок</w:t>
                      </w:r>
                      <w:r w:rsidR="00E47DE8" w:rsidRPr="0037305D">
                        <w:t xml:space="preserve">), которые </w:t>
                      </w:r>
                      <w:r w:rsidR="00A4798E" w:rsidRPr="0037305D">
                        <w:t>разрабатываются и подаются распорядителями</w:t>
                      </w:r>
                      <w:r w:rsidR="00E47DE8" w:rsidRPr="0037305D">
                        <w:t xml:space="preserve"> </w:t>
                      </w:r>
                      <w:r w:rsidR="00A4798E" w:rsidRPr="0037305D">
                        <w:t xml:space="preserve">бюджетных </w:t>
                      </w:r>
                      <w:r w:rsidRPr="0037305D">
                        <w:t>средств (структурными</w:t>
                      </w:r>
                      <w:r w:rsidR="00E47DE8" w:rsidRPr="0037305D">
                        <w:t xml:space="preserve"> подразделения</w:t>
                      </w:r>
                      <w:r w:rsidRPr="0037305D">
                        <w:t>ми Администрации, специалистами</w:t>
                      </w:r>
                      <w:r w:rsidR="00E47DE8" w:rsidRPr="0037305D">
                        <w:t>, муниц</w:t>
                      </w:r>
                      <w:r w:rsidRPr="0037305D">
                        <w:t>ипальными</w:t>
                      </w:r>
                      <w:r w:rsidR="00E47DE8" w:rsidRPr="0037305D">
                        <w:t xml:space="preserve"> учреждения</w:t>
                      </w:r>
                      <w:r w:rsidRPr="0037305D">
                        <w:t>ми</w:t>
                      </w:r>
                      <w:r w:rsidR="00E47DE8" w:rsidRPr="0037305D">
                        <w:t xml:space="preserve"> и тп.). Комиссия </w:t>
                      </w:r>
                      <w:r w:rsidR="007F6E15" w:rsidRPr="0037305D">
                        <w:t>рассматривает все</w:t>
                      </w:r>
                      <w:r w:rsidR="00282EEF" w:rsidRPr="0037305D">
                        <w:t xml:space="preserve"> расходные</w:t>
                      </w:r>
                      <w:r w:rsidR="007F6E15" w:rsidRPr="0037305D">
                        <w:t xml:space="preserve"> обязательств</w:t>
                      </w:r>
                      <w:r w:rsidR="00282EEF" w:rsidRPr="0037305D">
                        <w:t>а</w:t>
                      </w:r>
                      <w:r w:rsidR="007F6E15" w:rsidRPr="0037305D">
                        <w:t xml:space="preserve">, включенные в реестр расходных обязательств муниципального образования, в том числе на исполнение судебных решений </w:t>
                      </w:r>
                      <w:r w:rsidR="00282EEF" w:rsidRPr="0037305D">
                        <w:t xml:space="preserve">и </w:t>
                      </w:r>
                      <w:r w:rsidR="00705A00" w:rsidRPr="0037305D">
                        <w:t xml:space="preserve">определяет приоритетные </w:t>
                      </w:r>
                      <w:r w:rsidR="00A4798E" w:rsidRPr="0037305D">
                        <w:t xml:space="preserve">направления финансирования и выносит решение о распределении средств. В ходе заседания ведется протокол, в котором отражаются все предложения </w:t>
                      </w:r>
                      <w:r w:rsidR="00282EEF" w:rsidRPr="0037305D">
                        <w:t xml:space="preserve">членов комиссии в отношении каждого расходного обязательства. </w:t>
                      </w:r>
                      <w:r w:rsidR="00551D6B">
                        <w:t xml:space="preserve">Данный протокол представляется в суд, </w:t>
                      </w:r>
                      <w:r w:rsidR="00A21DE4">
                        <w:t>для подтверждения невиновности должностного лица.</w:t>
                      </w:r>
                    </w:p>
                    <w:p w:rsidR="006724DE" w:rsidRPr="0037305D" w:rsidRDefault="006724DE" w:rsidP="006724DE">
                      <w:pPr>
                        <w:ind w:firstLine="0"/>
                      </w:pPr>
                      <w:r w:rsidRPr="0037305D">
                        <w:t>(Модельное положение о комиссии при Администрации ______________________</w:t>
                      </w:r>
                      <w:r w:rsidR="0037305D">
                        <w:t>___________</w:t>
                      </w:r>
                      <w:r w:rsidRPr="0037305D">
                        <w:t xml:space="preserve"> по бюджетным проектировкам на очередной финансовый год</w:t>
                      </w:r>
                      <w:r w:rsidR="0037305D" w:rsidRPr="0037305D">
                        <w:t xml:space="preserve"> и плановый период</w:t>
                      </w:r>
                    </w:p>
                    <w:p w:rsidR="006724DE" w:rsidRPr="0037305D" w:rsidRDefault="006724DE" w:rsidP="006724DE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 w:rsidRPr="0037305D">
                        <w:t xml:space="preserve">                                                                      </w:t>
                      </w:r>
                      <w:r w:rsidR="0037305D">
                        <w:t xml:space="preserve">                       </w:t>
                      </w:r>
                      <w:r w:rsidRPr="0037305D">
                        <w:t xml:space="preserve">   </w:t>
                      </w:r>
                      <w:r w:rsidRPr="0037305D">
                        <w:rPr>
                          <w:sz w:val="18"/>
                          <w:szCs w:val="18"/>
                        </w:rPr>
                        <w:t>(наименование муниципального образования)</w:t>
                      </w:r>
                    </w:p>
                    <w:p w:rsidR="00282EEF" w:rsidRPr="0037305D" w:rsidRDefault="006724DE" w:rsidP="006724DE">
                      <w:pPr>
                        <w:ind w:firstLine="0"/>
                      </w:pPr>
                      <w:r w:rsidRPr="0037305D">
                        <w:t>разработано и прилагается</w:t>
                      </w:r>
                      <w:r w:rsidR="00282EEF" w:rsidRPr="0037305D">
                        <w:t>)</w:t>
                      </w:r>
                    </w:p>
                    <w:p w:rsidR="00282EEF" w:rsidRPr="0037305D" w:rsidRDefault="00282EEF" w:rsidP="00947E8E">
                      <w:pPr>
                        <w:ind w:firstLine="0"/>
                        <w:jc w:val="center"/>
                      </w:pPr>
                      <w:r w:rsidRPr="0037305D">
                        <w:t>На основании протокола заседания Комиссии:</w:t>
                      </w:r>
                    </w:p>
                    <w:p w:rsidR="00662B8E" w:rsidRPr="00662B8E" w:rsidRDefault="00662B8E" w:rsidP="008A19FA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62B8E" w:rsidRPr="00662B8E" w:rsidRDefault="00662B8E" w:rsidP="00662B8E"/>
    <w:p w:rsidR="00662B8E" w:rsidRPr="00662B8E" w:rsidRDefault="00662B8E" w:rsidP="00662B8E"/>
    <w:p w:rsidR="00662B8E" w:rsidRPr="00662B8E" w:rsidRDefault="00662B8E" w:rsidP="00662B8E"/>
    <w:p w:rsidR="00662B8E" w:rsidRPr="00662B8E" w:rsidRDefault="00662B8E" w:rsidP="00662B8E"/>
    <w:p w:rsidR="00662B8E" w:rsidRPr="00662B8E" w:rsidRDefault="00662B8E" w:rsidP="00662B8E"/>
    <w:p w:rsidR="00662B8E" w:rsidRPr="00662B8E" w:rsidRDefault="00662B8E" w:rsidP="00662B8E"/>
    <w:p w:rsidR="00662B8E" w:rsidRPr="00662B8E" w:rsidRDefault="00662B8E" w:rsidP="00662B8E"/>
    <w:p w:rsidR="00662B8E" w:rsidRPr="00662B8E" w:rsidRDefault="00662B8E" w:rsidP="00662B8E"/>
    <w:p w:rsidR="00662B8E" w:rsidRPr="00662B8E" w:rsidRDefault="00662B8E" w:rsidP="00662B8E"/>
    <w:p w:rsidR="00662B8E" w:rsidRPr="00662B8E" w:rsidRDefault="00E9295C" w:rsidP="00662B8E">
      <w:pPr>
        <w:ind w:firstLine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556385</wp:posOffset>
                </wp:positionH>
                <wp:positionV relativeFrom="paragraph">
                  <wp:posOffset>118745</wp:posOffset>
                </wp:positionV>
                <wp:extent cx="0" cy="136525"/>
                <wp:effectExtent l="57150" t="8255" r="57150" b="17145"/>
                <wp:wrapNone/>
                <wp:docPr id="17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6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A9AF7" id="AutoShape 38" o:spid="_x0000_s1026" type="#_x0000_t32" style="position:absolute;margin-left:122.55pt;margin-top:9.35pt;width:0;height:10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">
                <v:stroke endarrow="block"/>
              </v:shape>
            </w:pict>
          </mc:Fallback>
        </mc:AlternateContent>
      </w:r>
    </w:p>
    <w:p w:rsidR="00282EEF" w:rsidRDefault="00E9295C" w:rsidP="00551D6B">
      <w:pPr>
        <w:tabs>
          <w:tab w:val="left" w:pos="10410"/>
        </w:tabs>
        <w:ind w:firstLine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27635</wp:posOffset>
                </wp:positionH>
                <wp:positionV relativeFrom="paragraph">
                  <wp:posOffset>95885</wp:posOffset>
                </wp:positionV>
                <wp:extent cx="2788920" cy="1397000"/>
                <wp:effectExtent l="11430" t="8255" r="9525" b="13970"/>
                <wp:wrapNone/>
                <wp:docPr id="1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8920" cy="139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3BB" w:rsidRPr="0037305D" w:rsidRDefault="00AD03BB" w:rsidP="00AD03BB">
                            <w:pPr>
                              <w:ind w:firstLine="0"/>
                            </w:pPr>
                            <w:r w:rsidRPr="0037305D">
                              <w:t>Администрация ________________</w:t>
                            </w:r>
                            <w:r w:rsidR="0037305D">
                              <w:t>____</w:t>
                            </w:r>
                            <w:r w:rsidRPr="0037305D">
                              <w:t>___</w:t>
                            </w:r>
                          </w:p>
                          <w:p w:rsidR="00AD03BB" w:rsidRDefault="00AD03BB" w:rsidP="00AD03BB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 w:rsidRPr="0037305D">
                              <w:rPr>
                                <w:sz w:val="18"/>
                                <w:szCs w:val="18"/>
                              </w:rPr>
                              <w:t xml:space="preserve">                                    (наименование поселения) </w:t>
                            </w:r>
                          </w:p>
                          <w:p w:rsidR="00373F8D" w:rsidRDefault="00373F8D" w:rsidP="00AD03BB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73F8D" w:rsidRPr="008B5449" w:rsidRDefault="00FB4A0D" w:rsidP="00AD03BB">
                            <w:pPr>
                              <w:ind w:firstLine="0"/>
                            </w:pPr>
                            <w:r w:rsidRPr="00373F8D">
                              <w:t xml:space="preserve">направляет </w:t>
                            </w:r>
                            <w:r w:rsidR="00373F8D" w:rsidRPr="00373F8D">
                              <w:t>обращение в муниципальный район, в состав которого входит поселение, с просьбой оказать финансовую помощь</w:t>
                            </w:r>
                            <w:r w:rsidR="00373F8D">
                              <w:t xml:space="preserve"> по реализации расходных обязательств</w:t>
                            </w:r>
                            <w:r w:rsidR="00EB455C">
                              <w:t>,</w:t>
                            </w:r>
                            <w:r w:rsidR="00373F8D">
                              <w:t xml:space="preserve"> не</w:t>
                            </w:r>
                            <w:r w:rsidR="003A7906">
                              <w:t xml:space="preserve"> </w:t>
                            </w:r>
                            <w:r w:rsidR="00373F8D">
                              <w:t>предполагаемых к финансированию в очередном финансовом год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left:0;text-align:left;margin-left:-10.05pt;margin-top:7.55pt;width:219.6pt;height:11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">
                <v:textbox>
                  <w:txbxContent>
                    <w:p w:rsidR="00AD03BB" w:rsidRPr="0037305D" w:rsidRDefault="00AD03BB" w:rsidP="00AD03BB">
                      <w:pPr>
                        <w:ind w:firstLine="0"/>
                      </w:pPr>
                      <w:r w:rsidRPr="0037305D">
                        <w:t>Администрация ________________</w:t>
                      </w:r>
                      <w:r w:rsidR="0037305D">
                        <w:t>____</w:t>
                      </w:r>
                      <w:r w:rsidRPr="0037305D">
                        <w:t>___</w:t>
                      </w:r>
                    </w:p>
                    <w:p w:rsidR="00AD03BB" w:rsidRDefault="00AD03BB" w:rsidP="00AD03BB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 w:rsidRPr="0037305D">
                        <w:rPr>
                          <w:sz w:val="18"/>
                          <w:szCs w:val="18"/>
                        </w:rPr>
                        <w:t xml:space="preserve">                                    (наименование поселения) </w:t>
                      </w:r>
                    </w:p>
                    <w:p w:rsidR="00373F8D" w:rsidRDefault="00373F8D" w:rsidP="00AD03BB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</w:p>
                    <w:p w:rsidR="00373F8D" w:rsidRPr="008B5449" w:rsidRDefault="00FB4A0D" w:rsidP="00AD03BB">
                      <w:pPr>
                        <w:ind w:firstLine="0"/>
                      </w:pPr>
                      <w:r w:rsidRPr="00373F8D">
                        <w:t xml:space="preserve">направляет </w:t>
                      </w:r>
                      <w:r w:rsidR="00373F8D" w:rsidRPr="00373F8D">
                        <w:t>обращение в муниципальный район, в состав которого входит поселение, с просьбой оказать финансовую помощь</w:t>
                      </w:r>
                      <w:r w:rsidR="00373F8D">
                        <w:t xml:space="preserve"> по реализации расходных обязательств</w:t>
                      </w:r>
                      <w:r w:rsidR="00EB455C">
                        <w:t>,</w:t>
                      </w:r>
                      <w:r w:rsidR="00373F8D">
                        <w:t xml:space="preserve"> не</w:t>
                      </w:r>
                      <w:r w:rsidR="003A7906">
                        <w:t xml:space="preserve"> </w:t>
                      </w:r>
                      <w:r w:rsidR="00373F8D">
                        <w:t>предполагаемых к финансированию в очередном финансовом год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739640</wp:posOffset>
                </wp:positionH>
                <wp:positionV relativeFrom="paragraph">
                  <wp:posOffset>95885</wp:posOffset>
                </wp:positionV>
                <wp:extent cx="5084445" cy="403225"/>
                <wp:effectExtent l="11430" t="8255" r="9525" b="7620"/>
                <wp:wrapNone/>
                <wp:docPr id="1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4445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D6B" w:rsidRPr="0037305D" w:rsidRDefault="00AD03BB" w:rsidP="00551D6B">
                            <w:pPr>
                              <w:ind w:firstLine="0"/>
                              <w:jc w:val="center"/>
                            </w:pPr>
                            <w:r w:rsidRPr="0037305D">
                              <w:t>Администрация</w:t>
                            </w:r>
                            <w:r w:rsidR="00551D6B">
                              <w:t xml:space="preserve"> _____________________________</w:t>
                            </w:r>
                            <w:r w:rsidR="00373F8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51D6B" w:rsidRPr="0037305D">
                              <w:t>рассматривает обращение поселения</w:t>
                            </w:r>
                          </w:p>
                          <w:p w:rsidR="00AD03BB" w:rsidRPr="0037305D" w:rsidRDefault="00551D6B" w:rsidP="00551D6B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     </w:t>
                            </w:r>
                            <w:r w:rsidR="00AD03BB" w:rsidRPr="0037305D">
                              <w:rPr>
                                <w:sz w:val="18"/>
                                <w:szCs w:val="18"/>
                              </w:rPr>
                              <w:t>(наименование муниципального района)</w:t>
                            </w:r>
                          </w:p>
                          <w:p w:rsidR="00551D6B" w:rsidRDefault="00551D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9" style="position:absolute;left:0;text-align:left;margin-left:373.2pt;margin-top:7.55pt;width:400.35pt;height:3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">
                <v:textbox>
                  <w:txbxContent>
                    <w:p w:rsidR="00551D6B" w:rsidRPr="0037305D" w:rsidRDefault="00AD03BB" w:rsidP="00551D6B">
                      <w:pPr>
                        <w:ind w:firstLine="0"/>
                        <w:jc w:val="center"/>
                      </w:pPr>
                      <w:r w:rsidRPr="0037305D">
                        <w:t>Администрация</w:t>
                      </w:r>
                      <w:r w:rsidR="00551D6B">
                        <w:t xml:space="preserve"> _____________________________</w:t>
                      </w:r>
                      <w:r w:rsidR="00373F8D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551D6B" w:rsidRPr="0037305D">
                        <w:t>рассматривает обращение поселения</w:t>
                      </w:r>
                    </w:p>
                    <w:p w:rsidR="00AD03BB" w:rsidRPr="0037305D" w:rsidRDefault="00551D6B" w:rsidP="00551D6B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            </w:t>
                      </w:r>
                      <w:r w:rsidR="00AD03BB" w:rsidRPr="0037305D">
                        <w:rPr>
                          <w:sz w:val="18"/>
                          <w:szCs w:val="18"/>
                        </w:rPr>
                        <w:t>(наименование муниципального района)</w:t>
                      </w:r>
                    </w:p>
                    <w:p w:rsidR="00551D6B" w:rsidRDefault="00551D6B"/>
                  </w:txbxContent>
                </v:textbox>
              </v:rect>
            </w:pict>
          </mc:Fallback>
        </mc:AlternateContent>
      </w:r>
      <w:r w:rsidR="00551D6B">
        <w:rPr>
          <w:sz w:val="24"/>
          <w:szCs w:val="24"/>
        </w:rPr>
        <w:tab/>
      </w:r>
    </w:p>
    <w:p w:rsidR="00662B8E" w:rsidRDefault="00E9295C" w:rsidP="00662B8E">
      <w:pPr>
        <w:ind w:firstLine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661285</wp:posOffset>
                </wp:positionH>
                <wp:positionV relativeFrom="paragraph">
                  <wp:posOffset>88900</wp:posOffset>
                </wp:positionV>
                <wp:extent cx="1990725" cy="0"/>
                <wp:effectExtent l="9525" t="52705" r="19050" b="61595"/>
                <wp:wrapNone/>
                <wp:docPr id="1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0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E37AC" id="AutoShape 25" o:spid="_x0000_s1026" type="#_x0000_t32" style="position:absolute;margin-left:209.55pt;margin-top:7pt;width:156.7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">
                <v:stroke endarrow="block"/>
              </v:shape>
            </w:pict>
          </mc:Fallback>
        </mc:AlternateContent>
      </w:r>
    </w:p>
    <w:p w:rsidR="00AD03BB" w:rsidRDefault="00E9295C" w:rsidP="00662B8E">
      <w:pPr>
        <w:ind w:firstLine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128260</wp:posOffset>
                </wp:positionH>
                <wp:positionV relativeFrom="paragraph">
                  <wp:posOffset>148590</wp:posOffset>
                </wp:positionV>
                <wp:extent cx="0" cy="136525"/>
                <wp:effectExtent l="57150" t="11430" r="57150" b="23495"/>
                <wp:wrapNone/>
                <wp:docPr id="13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6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DB0BF" id="AutoShape 34" o:spid="_x0000_s1026" type="#_x0000_t32" style="position:absolute;margin-left:403.8pt;margin-top:11.7pt;width:0;height:10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718935</wp:posOffset>
                </wp:positionH>
                <wp:positionV relativeFrom="paragraph">
                  <wp:posOffset>148590</wp:posOffset>
                </wp:positionV>
                <wp:extent cx="0" cy="136525"/>
                <wp:effectExtent l="57150" t="11430" r="57150" b="23495"/>
                <wp:wrapNone/>
                <wp:docPr id="12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6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08AF2" id="AutoShape 32" o:spid="_x0000_s1026" type="#_x0000_t32" style="position:absolute;margin-left:529.05pt;margin-top:11.7pt;width:0;height:10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8795385</wp:posOffset>
                </wp:positionH>
                <wp:positionV relativeFrom="paragraph">
                  <wp:posOffset>132715</wp:posOffset>
                </wp:positionV>
                <wp:extent cx="0" cy="136525"/>
                <wp:effectExtent l="57150" t="5080" r="57150" b="20320"/>
                <wp:wrapNone/>
                <wp:docPr id="1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6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FE39C" id="AutoShape 35" o:spid="_x0000_s1026" type="#_x0000_t32" style="position:absolute;margin-left:692.55pt;margin-top:10.45pt;width:0;height:10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">
                <v:stroke endarrow="block"/>
              </v:shape>
            </w:pict>
          </mc:Fallback>
        </mc:AlternateContent>
      </w:r>
    </w:p>
    <w:p w:rsidR="00AD03BB" w:rsidRDefault="00E9295C" w:rsidP="00662B8E">
      <w:pPr>
        <w:ind w:firstLine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299585</wp:posOffset>
                </wp:positionH>
                <wp:positionV relativeFrom="paragraph">
                  <wp:posOffset>93980</wp:posOffset>
                </wp:positionV>
                <wp:extent cx="1646555" cy="542925"/>
                <wp:effectExtent l="9525" t="8255" r="10795" b="10795"/>
                <wp:wrapNone/>
                <wp:docPr id="1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655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305D" w:rsidRDefault="00A21DE4" w:rsidP="00373F8D">
                            <w:pPr>
                              <w:ind w:firstLine="0"/>
                            </w:pPr>
                            <w:r>
                              <w:t>При наличии средств</w:t>
                            </w:r>
                            <w:r w:rsidR="00373F8D">
                              <w:t xml:space="preserve"> оказывает финансовую помощь поселе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30" style="position:absolute;left:0;text-align:left;margin-left:338.55pt;margin-top:7.4pt;width:129.65pt;height:4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">
                <v:textbox>
                  <w:txbxContent>
                    <w:p w:rsidR="0037305D" w:rsidRDefault="00A21DE4" w:rsidP="00373F8D">
                      <w:pPr>
                        <w:ind w:firstLine="0"/>
                      </w:pPr>
                      <w:r>
                        <w:t>При наличии средств</w:t>
                      </w:r>
                      <w:r w:rsidR="00373F8D">
                        <w:t xml:space="preserve"> оказывает финансовую помощь поселени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099810</wp:posOffset>
                </wp:positionH>
                <wp:positionV relativeFrom="paragraph">
                  <wp:posOffset>93980</wp:posOffset>
                </wp:positionV>
                <wp:extent cx="1246505" cy="1981200"/>
                <wp:effectExtent l="9525" t="8255" r="10795" b="10795"/>
                <wp:wrapNone/>
                <wp:docPr id="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6505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B5D" w:rsidRDefault="00A21DE4" w:rsidP="00491B5D">
                            <w:pPr>
                              <w:ind w:firstLine="0"/>
                            </w:pPr>
                            <w:r>
                              <w:t>При отсутствии средств</w:t>
                            </w:r>
                            <w:r w:rsidR="00373F8D">
                              <w:t xml:space="preserve"> дает ответ о невозможности оказания финансовой помощи</w:t>
                            </w:r>
                            <w:r w:rsidR="00551D6B">
                              <w:t xml:space="preserve">. Данный ответ </w:t>
                            </w:r>
                            <w:r w:rsidR="00491B5D">
                              <w:t>представляется в суд</w:t>
                            </w:r>
                            <w:r w:rsidR="00551D6B">
                              <w:t xml:space="preserve"> </w:t>
                            </w:r>
                            <w:r w:rsidR="00491B5D">
                              <w:t>для подтверждения</w:t>
                            </w:r>
                            <w:r w:rsidR="00251C54">
                              <w:t xml:space="preserve"> невиновности должностного лица</w:t>
                            </w:r>
                          </w:p>
                          <w:p w:rsidR="00373F8D" w:rsidRDefault="00373F8D" w:rsidP="00373F8D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31" style="position:absolute;left:0;text-align:left;margin-left:480.3pt;margin-top:7.4pt;width:98.15pt;height:15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">
                <v:textbox>
                  <w:txbxContent>
                    <w:p w:rsidR="00491B5D" w:rsidRDefault="00A21DE4" w:rsidP="00491B5D">
                      <w:pPr>
                        <w:ind w:firstLine="0"/>
                      </w:pPr>
                      <w:r>
                        <w:t>При отсутствии средств</w:t>
                      </w:r>
                      <w:r w:rsidR="00373F8D">
                        <w:t xml:space="preserve"> дает ответ о невозможности оказания финансовой помощи</w:t>
                      </w:r>
                      <w:r w:rsidR="00551D6B">
                        <w:t xml:space="preserve">. Данный ответ </w:t>
                      </w:r>
                      <w:r w:rsidR="00491B5D">
                        <w:t>представляется в суд</w:t>
                      </w:r>
                      <w:r w:rsidR="00551D6B">
                        <w:t xml:space="preserve"> </w:t>
                      </w:r>
                      <w:r w:rsidR="00491B5D">
                        <w:t>для подтверждения</w:t>
                      </w:r>
                      <w:r w:rsidR="00251C54">
                        <w:t xml:space="preserve"> невиновности должностного лица</w:t>
                      </w:r>
                    </w:p>
                    <w:p w:rsidR="00373F8D" w:rsidRDefault="00373F8D" w:rsidP="00373F8D">
                      <w:pPr>
                        <w:ind w:firstLine="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413625</wp:posOffset>
                </wp:positionH>
                <wp:positionV relativeFrom="paragraph">
                  <wp:posOffset>86360</wp:posOffset>
                </wp:positionV>
                <wp:extent cx="2410460" cy="3904615"/>
                <wp:effectExtent l="8890" t="10160" r="9525" b="9525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0460" cy="3904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362" w:rsidRDefault="0037305D" w:rsidP="00D73362">
                            <w:pPr>
                              <w:ind w:firstLine="0"/>
                            </w:pPr>
                            <w:r w:rsidRPr="00373F8D">
                              <w:t xml:space="preserve">В случае </w:t>
                            </w:r>
                            <w:r w:rsidR="00D73362" w:rsidRPr="00373F8D">
                              <w:t>чрезвычайной или опасной ситуации</w:t>
                            </w:r>
                            <w:r w:rsidR="00A21DE4">
                              <w:t>, сложивше</w:t>
                            </w:r>
                            <w:r w:rsidRPr="00373F8D">
                              <w:t>йся в поселении,</w:t>
                            </w:r>
                            <w:r w:rsidR="00D73362" w:rsidRPr="00373F8D">
                              <w:t xml:space="preserve"> которая может повлечь или повлекла за собой человеческие жертвы, ущерб здоровью людей или окружающей среде, значительные материальные потери и нарушение условий жизнедеятельности людей</w:t>
                            </w:r>
                            <w:r w:rsidRPr="00373F8D">
                              <w:t>, а также при необходимости исполнения судебного решения</w:t>
                            </w:r>
                            <w:r w:rsidR="00373F8D" w:rsidRPr="00373F8D">
                              <w:t xml:space="preserve"> и отсутствии возможности получения отсрочки исполнения или изменения порядка исполнения решения</w:t>
                            </w:r>
                            <w:r w:rsidR="00D73362" w:rsidRPr="00373F8D">
                              <w:t xml:space="preserve"> направляет обращение в Администрацию Смоленской области </w:t>
                            </w:r>
                            <w:r w:rsidR="00373F8D">
                              <w:t>на имя заместителя Губернатора Смоленской области И.В. Скобелева о предоставлении финансовой помощи соответствующему поселению</w:t>
                            </w:r>
                            <w:r w:rsidR="00EB455C">
                              <w:t>.</w:t>
                            </w:r>
                          </w:p>
                          <w:p w:rsidR="00A21DE4" w:rsidRDefault="00A21DE4" w:rsidP="00D73362">
                            <w:pPr>
                              <w:ind w:firstLine="0"/>
                            </w:pPr>
                            <w:r>
                              <w:t>При</w:t>
                            </w:r>
                            <w:r w:rsidR="00EB455C">
                              <w:t xml:space="preserve"> полу</w:t>
                            </w:r>
                            <w:r w:rsidR="00491B5D">
                              <w:t>чении</w:t>
                            </w:r>
                            <w:r w:rsidR="00EB455C">
                              <w:t xml:space="preserve"> ответа</w:t>
                            </w:r>
                            <w:r w:rsidR="001C7DFE">
                              <w:t xml:space="preserve"> </w:t>
                            </w:r>
                            <w:r w:rsidR="00491B5D">
                              <w:t xml:space="preserve">из </w:t>
                            </w:r>
                            <w:r w:rsidR="001C7DFE">
                              <w:t>Администрации Смоленской области</w:t>
                            </w:r>
                            <w:r w:rsidR="00EB455C">
                              <w:t xml:space="preserve"> о невозможности предоставления финансовой помощи соответствующему поселению данный ответ </w:t>
                            </w:r>
                            <w:r w:rsidR="00491B5D">
                              <w:t>представляется в суд</w:t>
                            </w:r>
                            <w:r w:rsidR="00EB455C">
                              <w:t xml:space="preserve"> </w:t>
                            </w:r>
                            <w:r>
                              <w:t>для подтверждения</w:t>
                            </w:r>
                            <w:r w:rsidR="00251C54">
                              <w:t xml:space="preserve"> невиновности должностного лица</w:t>
                            </w:r>
                          </w:p>
                          <w:p w:rsidR="00EB455C" w:rsidRDefault="00EB455C" w:rsidP="00D73362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2" style="position:absolute;left:0;text-align:left;margin-left:583.75pt;margin-top:6.8pt;width:189.8pt;height:307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">
                <v:textbox>
                  <w:txbxContent>
                    <w:p w:rsidR="00D73362" w:rsidRDefault="0037305D" w:rsidP="00D73362">
                      <w:pPr>
                        <w:ind w:firstLine="0"/>
                      </w:pPr>
                      <w:r w:rsidRPr="00373F8D">
                        <w:t xml:space="preserve">В случае </w:t>
                      </w:r>
                      <w:r w:rsidR="00D73362" w:rsidRPr="00373F8D">
                        <w:t>чрезвычайной или опасной ситуации</w:t>
                      </w:r>
                      <w:r w:rsidR="00A21DE4">
                        <w:t>, сложивше</w:t>
                      </w:r>
                      <w:r w:rsidRPr="00373F8D">
                        <w:t>йся в поселении,</w:t>
                      </w:r>
                      <w:r w:rsidR="00D73362" w:rsidRPr="00373F8D">
                        <w:t xml:space="preserve"> которая может повлечь или повлекла за собой человеческие жертвы, ущерб здоровью людей или окружающей среде, значительные материальные потери и нарушение условий жизнедеятельности людей</w:t>
                      </w:r>
                      <w:r w:rsidRPr="00373F8D">
                        <w:t>, а также при необходимости исполнения судебного решения</w:t>
                      </w:r>
                      <w:r w:rsidR="00373F8D" w:rsidRPr="00373F8D">
                        <w:t xml:space="preserve"> и отсутствии возможности получения отсрочки исполнения или изменения порядка исполнения решения</w:t>
                      </w:r>
                      <w:r w:rsidR="00D73362" w:rsidRPr="00373F8D">
                        <w:t xml:space="preserve"> направляет обращение в Администрацию Смоленской области </w:t>
                      </w:r>
                      <w:r w:rsidR="00373F8D">
                        <w:t>на имя заместителя Губернатора Смоленской области И.В. Скобелева о предоставлении финансовой помощи соответствующему поселению</w:t>
                      </w:r>
                      <w:r w:rsidR="00EB455C">
                        <w:t>.</w:t>
                      </w:r>
                    </w:p>
                    <w:p w:rsidR="00A21DE4" w:rsidRDefault="00A21DE4" w:rsidP="00D73362">
                      <w:pPr>
                        <w:ind w:firstLine="0"/>
                      </w:pPr>
                      <w:r>
                        <w:t>При</w:t>
                      </w:r>
                      <w:r w:rsidR="00EB455C">
                        <w:t xml:space="preserve"> полу</w:t>
                      </w:r>
                      <w:r w:rsidR="00491B5D">
                        <w:t>чении</w:t>
                      </w:r>
                      <w:r w:rsidR="00EB455C">
                        <w:t xml:space="preserve"> ответа</w:t>
                      </w:r>
                      <w:r w:rsidR="001C7DFE">
                        <w:t xml:space="preserve"> </w:t>
                      </w:r>
                      <w:r w:rsidR="00491B5D">
                        <w:t xml:space="preserve">из </w:t>
                      </w:r>
                      <w:r w:rsidR="001C7DFE">
                        <w:t>Администрации Смоленской области</w:t>
                      </w:r>
                      <w:r w:rsidR="00EB455C">
                        <w:t xml:space="preserve"> о невозможности предоставления финансовой помощи соответствующему поселению данный ответ </w:t>
                      </w:r>
                      <w:r w:rsidR="00491B5D">
                        <w:t>представляется в суд</w:t>
                      </w:r>
                      <w:r w:rsidR="00EB455C">
                        <w:t xml:space="preserve"> </w:t>
                      </w:r>
                      <w:r>
                        <w:t>для подтверждения</w:t>
                      </w:r>
                      <w:r w:rsidR="00251C54">
                        <w:t xml:space="preserve"> невиновности должностного лица</w:t>
                      </w:r>
                    </w:p>
                    <w:p w:rsidR="00EB455C" w:rsidRDefault="00EB455C" w:rsidP="00D73362">
                      <w:pPr>
                        <w:ind w:firstLine="0"/>
                      </w:pPr>
                    </w:p>
                  </w:txbxContent>
                </v:textbox>
              </v:rect>
            </w:pict>
          </mc:Fallback>
        </mc:AlternateContent>
      </w:r>
    </w:p>
    <w:p w:rsidR="00AD03BB" w:rsidRDefault="00AD03BB" w:rsidP="00662B8E">
      <w:pPr>
        <w:ind w:firstLine="0"/>
        <w:rPr>
          <w:sz w:val="24"/>
          <w:szCs w:val="24"/>
        </w:rPr>
      </w:pPr>
    </w:p>
    <w:p w:rsidR="00AD03BB" w:rsidRDefault="00AD03BB" w:rsidP="00D73362">
      <w:pPr>
        <w:tabs>
          <w:tab w:val="left" w:pos="2160"/>
        </w:tabs>
        <w:ind w:firstLine="0"/>
        <w:rPr>
          <w:sz w:val="24"/>
          <w:szCs w:val="24"/>
        </w:rPr>
      </w:pPr>
    </w:p>
    <w:p w:rsidR="00AD03BB" w:rsidRPr="00662B8E" w:rsidRDefault="00AD03BB" w:rsidP="00662B8E">
      <w:pPr>
        <w:ind w:firstLine="0"/>
        <w:rPr>
          <w:sz w:val="24"/>
          <w:szCs w:val="24"/>
        </w:rPr>
      </w:pPr>
    </w:p>
    <w:p w:rsidR="00AD03BB" w:rsidRDefault="00AD03BB" w:rsidP="00662B8E">
      <w:pPr>
        <w:tabs>
          <w:tab w:val="left" w:pos="7350"/>
        </w:tabs>
        <w:ind w:firstLine="0"/>
        <w:rPr>
          <w:sz w:val="24"/>
          <w:szCs w:val="24"/>
        </w:rPr>
      </w:pPr>
    </w:p>
    <w:p w:rsidR="001F03F4" w:rsidRDefault="00AD03BB" w:rsidP="00AD03BB">
      <w:pPr>
        <w:tabs>
          <w:tab w:val="left" w:pos="858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3A7906" w:rsidRDefault="003A7906" w:rsidP="003A7906">
      <w:pPr>
        <w:ind w:left="-284" w:firstLine="0"/>
        <w:rPr>
          <w:sz w:val="24"/>
          <w:szCs w:val="24"/>
        </w:rPr>
      </w:pPr>
    </w:p>
    <w:p w:rsidR="00491B5D" w:rsidRPr="00247B31" w:rsidRDefault="003A7906" w:rsidP="003A7906">
      <w:pPr>
        <w:ind w:left="-284" w:firstLine="0"/>
        <w:rPr>
          <w:b/>
          <w:color w:val="000000" w:themeColor="text1"/>
        </w:rPr>
      </w:pPr>
      <w:r w:rsidRPr="00247B31">
        <w:rPr>
          <w:b/>
          <w:color w:val="000000" w:themeColor="text1"/>
        </w:rPr>
        <w:t xml:space="preserve">В случае </w:t>
      </w:r>
      <w:r w:rsidR="00491B5D" w:rsidRPr="00247B31">
        <w:rPr>
          <w:b/>
          <w:color w:val="000000" w:themeColor="text1"/>
        </w:rPr>
        <w:t xml:space="preserve">отсутствия Комиссии и, соответственно, протокола Комиссии, а также в случаях </w:t>
      </w:r>
    </w:p>
    <w:p w:rsidR="003A7906" w:rsidRPr="00247B31" w:rsidRDefault="00947E8E" w:rsidP="003A7906">
      <w:pPr>
        <w:ind w:left="-284" w:firstLine="0"/>
        <w:rPr>
          <w:b/>
          <w:color w:val="000000" w:themeColor="text1"/>
        </w:rPr>
      </w:pPr>
      <w:r w:rsidRPr="00247B31">
        <w:rPr>
          <w:b/>
          <w:color w:val="000000" w:themeColor="text1"/>
        </w:rPr>
        <w:t>осуществления</w:t>
      </w:r>
      <w:r w:rsidR="00FB4A0D" w:rsidRPr="00247B31">
        <w:rPr>
          <w:b/>
          <w:color w:val="000000" w:themeColor="text1"/>
        </w:rPr>
        <w:t xml:space="preserve"> контролирующими и надзирающими орг</w:t>
      </w:r>
      <w:r w:rsidR="00491B5D" w:rsidRPr="00247B31">
        <w:rPr>
          <w:b/>
          <w:color w:val="000000" w:themeColor="text1"/>
        </w:rPr>
        <w:t>анами административных действий</w:t>
      </w:r>
    </w:p>
    <w:p w:rsidR="00FB4A0D" w:rsidRPr="00247B31" w:rsidRDefault="00FB4A0D" w:rsidP="003A7906">
      <w:pPr>
        <w:ind w:left="-284" w:firstLine="0"/>
        <w:rPr>
          <w:b/>
          <w:color w:val="000000" w:themeColor="text1"/>
        </w:rPr>
      </w:pPr>
      <w:r w:rsidRPr="00247B31">
        <w:rPr>
          <w:b/>
          <w:color w:val="000000" w:themeColor="text1"/>
        </w:rPr>
        <w:t>(</w:t>
      </w:r>
      <w:r w:rsidR="00491B5D" w:rsidRPr="00247B31">
        <w:rPr>
          <w:b/>
          <w:color w:val="000000" w:themeColor="text1"/>
        </w:rPr>
        <w:t>проведение проверок, направление</w:t>
      </w:r>
      <w:r w:rsidRPr="00247B31">
        <w:rPr>
          <w:b/>
          <w:color w:val="000000" w:themeColor="text1"/>
        </w:rPr>
        <w:t xml:space="preserve"> запросов, дача рекомендаций и т.п.)</w:t>
      </w:r>
      <w:r w:rsidR="00491B5D" w:rsidRPr="00247B31">
        <w:rPr>
          <w:b/>
          <w:color w:val="000000" w:themeColor="text1"/>
        </w:rPr>
        <w:t>:</w:t>
      </w:r>
    </w:p>
    <w:p w:rsidR="001F03F4" w:rsidRPr="001F03F4" w:rsidRDefault="00E9295C" w:rsidP="001F03F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27635</wp:posOffset>
                </wp:positionH>
                <wp:positionV relativeFrom="paragraph">
                  <wp:posOffset>168275</wp:posOffset>
                </wp:positionV>
                <wp:extent cx="2788920" cy="1741170"/>
                <wp:effectExtent l="11430" t="13335" r="9525" b="7620"/>
                <wp:wrapNone/>
                <wp:docPr id="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8920" cy="174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906" w:rsidRPr="0037305D" w:rsidRDefault="003A7906" w:rsidP="003A7906">
                            <w:pPr>
                              <w:ind w:firstLine="0"/>
                            </w:pPr>
                            <w:r w:rsidRPr="0037305D">
                              <w:t>Администрация ________________</w:t>
                            </w:r>
                            <w:r>
                              <w:t>____</w:t>
                            </w:r>
                            <w:r w:rsidRPr="0037305D">
                              <w:t>___</w:t>
                            </w:r>
                          </w:p>
                          <w:p w:rsidR="003A7906" w:rsidRDefault="003A7906" w:rsidP="003A7906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 w:rsidRPr="0037305D">
                              <w:rPr>
                                <w:sz w:val="18"/>
                                <w:szCs w:val="18"/>
                              </w:rPr>
                              <w:t xml:space="preserve">                                    (наименование поселения) </w:t>
                            </w:r>
                          </w:p>
                          <w:p w:rsidR="003A7906" w:rsidRDefault="003A7906" w:rsidP="003A7906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A7906" w:rsidRPr="00373F8D" w:rsidRDefault="00551D6B" w:rsidP="003A7906">
                            <w:pPr>
                              <w:ind w:firstLine="0"/>
                            </w:pPr>
                            <w:r w:rsidRPr="00373F8D">
                              <w:t xml:space="preserve">направляет </w:t>
                            </w:r>
                            <w:r w:rsidR="003A7906" w:rsidRPr="00373F8D">
                              <w:t>обращение в муниципальный район, в состав которого входит поселение, с просьбой оказать финансовую помощь</w:t>
                            </w:r>
                            <w:r w:rsidR="003A7906">
                              <w:t xml:space="preserve"> по реализации расходных обязательств</w:t>
                            </w:r>
                            <w:r w:rsidR="001C7DFE">
                              <w:t>,</w:t>
                            </w:r>
                            <w:r w:rsidR="003A7906">
                              <w:t xml:space="preserve"> не предполагаемых к финансированию в очередном финансовом году</w:t>
                            </w:r>
                            <w:r w:rsidR="00491B5D">
                              <w:t xml:space="preserve"> и являющихся предметом проверок </w:t>
                            </w:r>
                            <w:r w:rsidR="00491B5D">
                              <w:rPr>
                                <w:color w:val="000000" w:themeColor="text1"/>
                              </w:rPr>
                              <w:t>контролирующих и надзирающих</w:t>
                            </w:r>
                            <w:r w:rsidR="00491B5D" w:rsidRPr="00947E8E">
                              <w:rPr>
                                <w:color w:val="000000" w:themeColor="text1"/>
                              </w:rPr>
                              <w:t xml:space="preserve"> орг</w:t>
                            </w:r>
                            <w:r w:rsidR="00251C54">
                              <w:rPr>
                                <w:color w:val="000000" w:themeColor="text1"/>
                              </w:rPr>
                              <w:t>анов</w:t>
                            </w:r>
                          </w:p>
                          <w:p w:rsidR="003A7906" w:rsidRPr="0037305D" w:rsidRDefault="003A7906" w:rsidP="003A7906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A7906" w:rsidRDefault="003A7906" w:rsidP="001F03F4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3" style="position:absolute;left:0;text-align:left;margin-left:-10.05pt;margin-top:13.25pt;width:219.6pt;height:137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">
                <v:textbox>
                  <w:txbxContent>
                    <w:p w:rsidR="003A7906" w:rsidRPr="0037305D" w:rsidRDefault="003A7906" w:rsidP="003A7906">
                      <w:pPr>
                        <w:ind w:firstLine="0"/>
                      </w:pPr>
                      <w:r w:rsidRPr="0037305D">
                        <w:t>Администрация ________________</w:t>
                      </w:r>
                      <w:r>
                        <w:t>____</w:t>
                      </w:r>
                      <w:r w:rsidRPr="0037305D">
                        <w:t>___</w:t>
                      </w:r>
                    </w:p>
                    <w:p w:rsidR="003A7906" w:rsidRDefault="003A7906" w:rsidP="003A7906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 w:rsidRPr="0037305D">
                        <w:rPr>
                          <w:sz w:val="18"/>
                          <w:szCs w:val="18"/>
                        </w:rPr>
                        <w:t xml:space="preserve">                                    (наименование поселения) </w:t>
                      </w:r>
                    </w:p>
                    <w:p w:rsidR="003A7906" w:rsidRDefault="003A7906" w:rsidP="003A7906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</w:p>
                    <w:p w:rsidR="003A7906" w:rsidRPr="00373F8D" w:rsidRDefault="00551D6B" w:rsidP="003A7906">
                      <w:pPr>
                        <w:ind w:firstLine="0"/>
                      </w:pPr>
                      <w:r w:rsidRPr="00373F8D">
                        <w:t xml:space="preserve">направляет </w:t>
                      </w:r>
                      <w:r w:rsidR="003A7906" w:rsidRPr="00373F8D">
                        <w:t>обращение в муниципальный район, в состав которого входит поселение, с просьбой оказать финансовую помощь</w:t>
                      </w:r>
                      <w:r w:rsidR="003A7906">
                        <w:t xml:space="preserve"> по реализации расходных обязательств</w:t>
                      </w:r>
                      <w:r w:rsidR="001C7DFE">
                        <w:t>,</w:t>
                      </w:r>
                      <w:r w:rsidR="003A7906">
                        <w:t xml:space="preserve"> не предполагаемых к финансированию в очередном финансовом году</w:t>
                      </w:r>
                      <w:r w:rsidR="00491B5D">
                        <w:t xml:space="preserve"> и являющихся предметом проверок </w:t>
                      </w:r>
                      <w:r w:rsidR="00491B5D">
                        <w:rPr>
                          <w:color w:val="000000" w:themeColor="text1"/>
                        </w:rPr>
                        <w:t>контролирующих и надзирающих</w:t>
                      </w:r>
                      <w:r w:rsidR="00491B5D" w:rsidRPr="00947E8E">
                        <w:rPr>
                          <w:color w:val="000000" w:themeColor="text1"/>
                        </w:rPr>
                        <w:t xml:space="preserve"> орг</w:t>
                      </w:r>
                      <w:r w:rsidR="00251C54">
                        <w:rPr>
                          <w:color w:val="000000" w:themeColor="text1"/>
                        </w:rPr>
                        <w:t>анов</w:t>
                      </w:r>
                    </w:p>
                    <w:p w:rsidR="003A7906" w:rsidRPr="0037305D" w:rsidRDefault="003A7906" w:rsidP="003A7906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</w:p>
                    <w:p w:rsidR="003A7906" w:rsidRDefault="003A7906" w:rsidP="001F03F4">
                      <w:pPr>
                        <w:ind w:firstLine="0"/>
                      </w:pPr>
                    </w:p>
                  </w:txbxContent>
                </v:textbox>
              </v:rect>
            </w:pict>
          </mc:Fallback>
        </mc:AlternateContent>
      </w:r>
    </w:p>
    <w:p w:rsidR="001F03F4" w:rsidRDefault="00E9295C" w:rsidP="001F03F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937510</wp:posOffset>
                </wp:positionH>
                <wp:positionV relativeFrom="paragraph">
                  <wp:posOffset>-6985</wp:posOffset>
                </wp:positionV>
                <wp:extent cx="3105150" cy="521335"/>
                <wp:effectExtent l="9525" t="13335" r="9525" b="8255"/>
                <wp:wrapNone/>
                <wp:docPr id="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0" cy="521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906" w:rsidRPr="0037305D" w:rsidRDefault="003A7906" w:rsidP="003A7906">
                            <w:pPr>
                              <w:ind w:firstLine="0"/>
                            </w:pPr>
                            <w:r w:rsidRPr="0037305D">
                              <w:t>Администрация _______________________________</w:t>
                            </w:r>
                          </w:p>
                          <w:p w:rsidR="003A7906" w:rsidRPr="0037305D" w:rsidRDefault="003A7906" w:rsidP="003A7906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        </w:t>
                            </w:r>
                            <w:r w:rsidRPr="0037305D">
                              <w:rPr>
                                <w:sz w:val="18"/>
                                <w:szCs w:val="18"/>
                              </w:rPr>
                              <w:t>(наименование муниципального района)</w:t>
                            </w:r>
                          </w:p>
                          <w:p w:rsidR="001F03F4" w:rsidRPr="003A7906" w:rsidRDefault="00551D6B" w:rsidP="003A7906">
                            <w:pPr>
                              <w:ind w:firstLine="0"/>
                            </w:pPr>
                            <w:r w:rsidRPr="0037305D">
                              <w:t xml:space="preserve">рассматривает </w:t>
                            </w:r>
                            <w:r w:rsidR="003A7906" w:rsidRPr="0037305D">
                              <w:t>обращение посе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4" style="position:absolute;left:0;text-align:left;margin-left:231.3pt;margin-top:-.55pt;width:244.5pt;height:41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">
                <v:textbox>
                  <w:txbxContent>
                    <w:p w:rsidR="003A7906" w:rsidRPr="0037305D" w:rsidRDefault="003A7906" w:rsidP="003A7906">
                      <w:pPr>
                        <w:ind w:firstLine="0"/>
                      </w:pPr>
                      <w:r w:rsidRPr="0037305D">
                        <w:t>Администрация _______________________________</w:t>
                      </w:r>
                    </w:p>
                    <w:p w:rsidR="003A7906" w:rsidRPr="0037305D" w:rsidRDefault="003A7906" w:rsidP="003A7906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               </w:t>
                      </w:r>
                      <w:r w:rsidRPr="0037305D">
                        <w:rPr>
                          <w:sz w:val="18"/>
                          <w:szCs w:val="18"/>
                        </w:rPr>
                        <w:t>(наименование муниципального района)</w:t>
                      </w:r>
                    </w:p>
                    <w:p w:rsidR="001F03F4" w:rsidRPr="003A7906" w:rsidRDefault="00551D6B" w:rsidP="003A7906">
                      <w:pPr>
                        <w:ind w:firstLine="0"/>
                      </w:pPr>
                      <w:r w:rsidRPr="0037305D">
                        <w:t xml:space="preserve">рассматривает </w:t>
                      </w:r>
                      <w:r w:rsidR="003A7906" w:rsidRPr="0037305D">
                        <w:t>обращение посе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1F03F4" w:rsidRDefault="00E9295C" w:rsidP="001F03F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651760</wp:posOffset>
                </wp:positionH>
                <wp:positionV relativeFrom="paragraph">
                  <wp:posOffset>44450</wp:posOffset>
                </wp:positionV>
                <wp:extent cx="228600" cy="0"/>
                <wp:effectExtent l="9525" t="59055" r="19050" b="55245"/>
                <wp:wrapNone/>
                <wp:docPr id="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ADAD9A" id="AutoShape 29" o:spid="_x0000_s1026" type="#_x0000_t32" style="position:absolute;margin-left:208.8pt;margin-top:3.5pt;width:18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">
                <v:stroke endarrow="block"/>
              </v:shape>
            </w:pict>
          </mc:Fallback>
        </mc:AlternateContent>
      </w:r>
    </w:p>
    <w:p w:rsidR="001F03F4" w:rsidRDefault="00E9295C" w:rsidP="001F03F4">
      <w:pPr>
        <w:tabs>
          <w:tab w:val="left" w:pos="948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480435</wp:posOffset>
                </wp:positionH>
                <wp:positionV relativeFrom="paragraph">
                  <wp:posOffset>163830</wp:posOffset>
                </wp:positionV>
                <wp:extent cx="0" cy="136525"/>
                <wp:effectExtent l="57150" t="10795" r="57150" b="14605"/>
                <wp:wrapNone/>
                <wp:docPr id="4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6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97E5D" id="AutoShape 40" o:spid="_x0000_s1026" type="#_x0000_t32" style="position:absolute;margin-left:274.05pt;margin-top:12.9pt;width:0;height:10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490210</wp:posOffset>
                </wp:positionH>
                <wp:positionV relativeFrom="paragraph">
                  <wp:posOffset>163830</wp:posOffset>
                </wp:positionV>
                <wp:extent cx="0" cy="136525"/>
                <wp:effectExtent l="57150" t="10795" r="57150" b="14605"/>
                <wp:wrapNone/>
                <wp:docPr id="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6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E1383" id="AutoShape 39" o:spid="_x0000_s1026" type="#_x0000_t32" style="position:absolute;margin-left:432.3pt;margin-top:12.9pt;width:0;height:10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">
                <v:stroke endarrow="block"/>
              </v:shape>
            </w:pict>
          </mc:Fallback>
        </mc:AlternateContent>
      </w:r>
      <w:r w:rsidR="001F03F4">
        <w:rPr>
          <w:sz w:val="24"/>
          <w:szCs w:val="24"/>
        </w:rPr>
        <w:tab/>
      </w:r>
    </w:p>
    <w:p w:rsidR="001F03F4" w:rsidRPr="001F03F4" w:rsidRDefault="00E9295C" w:rsidP="001F03F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366260</wp:posOffset>
                </wp:positionH>
                <wp:positionV relativeFrom="paragraph">
                  <wp:posOffset>170180</wp:posOffset>
                </wp:positionV>
                <wp:extent cx="2762250" cy="1455420"/>
                <wp:effectExtent l="9525" t="11430" r="9525" b="9525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0" cy="145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03F4" w:rsidRPr="00491B5D" w:rsidRDefault="0037305D" w:rsidP="001F03F4">
                            <w:pPr>
                              <w:ind w:firstLine="0"/>
                            </w:pPr>
                            <w:r w:rsidRPr="003A7906">
                              <w:t xml:space="preserve">В случае </w:t>
                            </w:r>
                            <w:r w:rsidR="008B5449">
                              <w:t>невозможности предоставления финансовой помощи соответствующему поселению Администрация района направляет письмо об отказе в финансовой помощи с указанием конкретного расходного обязательства.</w:t>
                            </w:r>
                            <w:r w:rsidR="008B5449" w:rsidRPr="008B5449">
                              <w:t xml:space="preserve"> </w:t>
                            </w:r>
                            <w:r w:rsidR="008B5449">
                              <w:t>Данный ответ представляется в суд</w:t>
                            </w:r>
                            <w:r w:rsidR="001C7DFE">
                              <w:t xml:space="preserve"> или уполномоченному лицу</w:t>
                            </w:r>
                            <w:r w:rsidR="008B5449">
                              <w:t xml:space="preserve"> </w:t>
                            </w:r>
                            <w:r w:rsidR="00A21DE4">
                              <w:t xml:space="preserve">для подтверждения </w:t>
                            </w:r>
                            <w:r w:rsidR="00251C54">
                              <w:t>невиновности должностного лиц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5" style="position:absolute;left:0;text-align:left;margin-left:343.8pt;margin-top:13.4pt;width:217.5pt;height:11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">
                <v:textbox>
                  <w:txbxContent>
                    <w:p w:rsidR="001F03F4" w:rsidRPr="00491B5D" w:rsidRDefault="0037305D" w:rsidP="001F03F4">
                      <w:pPr>
                        <w:ind w:firstLine="0"/>
                      </w:pPr>
                      <w:r w:rsidRPr="003A7906">
                        <w:t xml:space="preserve">В случае </w:t>
                      </w:r>
                      <w:r w:rsidR="008B5449">
                        <w:t>невозможности предоставления финансовой помощи соответствующему поселению Администрация района направляет письмо об отказе в финансовой помощи с указанием конкретного расходного обязательства.</w:t>
                      </w:r>
                      <w:r w:rsidR="008B5449" w:rsidRPr="008B5449">
                        <w:t xml:space="preserve"> </w:t>
                      </w:r>
                      <w:r w:rsidR="008B5449">
                        <w:t>Данный ответ представляется в суд</w:t>
                      </w:r>
                      <w:r w:rsidR="001C7DFE">
                        <w:t xml:space="preserve"> или уполномоченному лицу</w:t>
                      </w:r>
                      <w:r w:rsidR="008B5449">
                        <w:t xml:space="preserve"> </w:t>
                      </w:r>
                      <w:r w:rsidR="00A21DE4">
                        <w:t xml:space="preserve">для подтверждения </w:t>
                      </w:r>
                      <w:r w:rsidR="00251C54">
                        <w:t>невиновности должностного лиц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823210</wp:posOffset>
                </wp:positionH>
                <wp:positionV relativeFrom="paragraph">
                  <wp:posOffset>170180</wp:posOffset>
                </wp:positionV>
                <wp:extent cx="1370965" cy="673100"/>
                <wp:effectExtent l="9525" t="11430" r="10160" b="10795"/>
                <wp:wrapNone/>
                <wp:docPr id="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0965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CDE" w:rsidRDefault="00A21DE4" w:rsidP="001C7DFE">
                            <w:pPr>
                              <w:ind w:firstLine="0"/>
                            </w:pPr>
                            <w:r>
                              <w:t>При наличии средств</w:t>
                            </w:r>
                            <w:r w:rsidR="006A3CDE">
                              <w:t xml:space="preserve"> оказывает финансовую </w:t>
                            </w:r>
                            <w:r w:rsidR="00251C54">
                              <w:t>помощь поселе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36" style="position:absolute;left:0;text-align:left;margin-left:222.3pt;margin-top:13.4pt;width:107.95pt;height:5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">
                <v:textbox>
                  <w:txbxContent>
                    <w:p w:rsidR="006A3CDE" w:rsidRDefault="00A21DE4" w:rsidP="001C7DFE">
                      <w:pPr>
                        <w:ind w:firstLine="0"/>
                      </w:pPr>
                      <w:r>
                        <w:t>При наличии средств</w:t>
                      </w:r>
                      <w:r w:rsidR="006A3CDE">
                        <w:t xml:space="preserve"> оказывает финансовую </w:t>
                      </w:r>
                      <w:r w:rsidR="00251C54">
                        <w:t>помощь поселению</w:t>
                      </w:r>
                    </w:p>
                  </w:txbxContent>
                </v:textbox>
              </v:rect>
            </w:pict>
          </mc:Fallback>
        </mc:AlternateContent>
      </w:r>
    </w:p>
    <w:p w:rsidR="001F03F4" w:rsidRPr="001F03F4" w:rsidRDefault="001F03F4" w:rsidP="001F03F4">
      <w:pPr>
        <w:rPr>
          <w:sz w:val="24"/>
          <w:szCs w:val="24"/>
        </w:rPr>
      </w:pPr>
    </w:p>
    <w:p w:rsidR="001F03F4" w:rsidRDefault="001F03F4" w:rsidP="001F03F4">
      <w:pPr>
        <w:rPr>
          <w:sz w:val="24"/>
          <w:szCs w:val="24"/>
        </w:rPr>
      </w:pPr>
    </w:p>
    <w:p w:rsidR="0037305D" w:rsidRDefault="0037305D" w:rsidP="001F03F4">
      <w:pPr>
        <w:tabs>
          <w:tab w:val="left" w:pos="2220"/>
        </w:tabs>
        <w:rPr>
          <w:sz w:val="24"/>
          <w:szCs w:val="24"/>
        </w:rPr>
      </w:pPr>
    </w:p>
    <w:p w:rsidR="0037305D" w:rsidRDefault="0037305D" w:rsidP="001F03F4">
      <w:pPr>
        <w:tabs>
          <w:tab w:val="left" w:pos="2220"/>
        </w:tabs>
        <w:rPr>
          <w:sz w:val="24"/>
          <w:szCs w:val="24"/>
        </w:rPr>
      </w:pPr>
    </w:p>
    <w:p w:rsidR="0037305D" w:rsidRDefault="0037305D" w:rsidP="00491B5D">
      <w:pPr>
        <w:tabs>
          <w:tab w:val="left" w:pos="2220"/>
        </w:tabs>
        <w:ind w:firstLine="0"/>
        <w:rPr>
          <w:sz w:val="24"/>
          <w:szCs w:val="24"/>
        </w:rPr>
      </w:pPr>
    </w:p>
    <w:sectPr w:rsidR="0037305D" w:rsidSect="00491B5D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83A"/>
    <w:rsid w:val="00033E72"/>
    <w:rsid w:val="0005445D"/>
    <w:rsid w:val="000D098B"/>
    <w:rsid w:val="00146D48"/>
    <w:rsid w:val="0019176F"/>
    <w:rsid w:val="001C7DFE"/>
    <w:rsid w:val="001F03F4"/>
    <w:rsid w:val="002113CA"/>
    <w:rsid w:val="00247B31"/>
    <w:rsid w:val="00251C54"/>
    <w:rsid w:val="0028296C"/>
    <w:rsid w:val="00282EEF"/>
    <w:rsid w:val="002A4819"/>
    <w:rsid w:val="002C26E8"/>
    <w:rsid w:val="00320342"/>
    <w:rsid w:val="003705A3"/>
    <w:rsid w:val="0037305D"/>
    <w:rsid w:val="00373F8D"/>
    <w:rsid w:val="003A2638"/>
    <w:rsid w:val="003A7906"/>
    <w:rsid w:val="00491B5D"/>
    <w:rsid w:val="004F1286"/>
    <w:rsid w:val="004F4875"/>
    <w:rsid w:val="00551D6B"/>
    <w:rsid w:val="00577A47"/>
    <w:rsid w:val="005B68EB"/>
    <w:rsid w:val="0065150D"/>
    <w:rsid w:val="00662B8E"/>
    <w:rsid w:val="006724DE"/>
    <w:rsid w:val="00677721"/>
    <w:rsid w:val="006A3CDE"/>
    <w:rsid w:val="006F279A"/>
    <w:rsid w:val="006F302A"/>
    <w:rsid w:val="00705A00"/>
    <w:rsid w:val="0072103A"/>
    <w:rsid w:val="00765DDD"/>
    <w:rsid w:val="007F6E15"/>
    <w:rsid w:val="008403B4"/>
    <w:rsid w:val="00867583"/>
    <w:rsid w:val="008A19FA"/>
    <w:rsid w:val="008B5449"/>
    <w:rsid w:val="00947E8E"/>
    <w:rsid w:val="00975188"/>
    <w:rsid w:val="009B5415"/>
    <w:rsid w:val="009E697F"/>
    <w:rsid w:val="00A21DE4"/>
    <w:rsid w:val="00A4798E"/>
    <w:rsid w:val="00A7483A"/>
    <w:rsid w:val="00A92330"/>
    <w:rsid w:val="00AB27AA"/>
    <w:rsid w:val="00AC46E7"/>
    <w:rsid w:val="00AD03BB"/>
    <w:rsid w:val="00B04D34"/>
    <w:rsid w:val="00B06998"/>
    <w:rsid w:val="00B336E3"/>
    <w:rsid w:val="00B33BBE"/>
    <w:rsid w:val="00C53D1C"/>
    <w:rsid w:val="00CA1CBB"/>
    <w:rsid w:val="00CA5DA1"/>
    <w:rsid w:val="00CD3B4C"/>
    <w:rsid w:val="00CD589F"/>
    <w:rsid w:val="00CE3076"/>
    <w:rsid w:val="00D73362"/>
    <w:rsid w:val="00E47DE8"/>
    <w:rsid w:val="00E9295C"/>
    <w:rsid w:val="00EB455C"/>
    <w:rsid w:val="00F56214"/>
    <w:rsid w:val="00F666D6"/>
    <w:rsid w:val="00F92915"/>
    <w:rsid w:val="00FB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5E675F-7561-4E2E-8287-30CDA4798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03B4"/>
  </w:style>
  <w:style w:type="paragraph" w:styleId="1">
    <w:name w:val="heading 1"/>
    <w:basedOn w:val="a"/>
    <w:next w:val="a"/>
    <w:link w:val="10"/>
    <w:qFormat/>
    <w:rsid w:val="008403B4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3B4"/>
    <w:rPr>
      <w:b/>
      <w:sz w:val="28"/>
    </w:rPr>
  </w:style>
  <w:style w:type="paragraph" w:styleId="a3">
    <w:name w:val="Title"/>
    <w:basedOn w:val="a"/>
    <w:link w:val="a4"/>
    <w:qFormat/>
    <w:rsid w:val="008403B4"/>
    <w:pPr>
      <w:jc w:val="center"/>
    </w:pPr>
    <w:rPr>
      <w:b/>
      <w:sz w:val="28"/>
    </w:rPr>
  </w:style>
  <w:style w:type="character" w:customStyle="1" w:styleId="a4">
    <w:name w:val="Заголовок Знак"/>
    <w:basedOn w:val="a0"/>
    <w:link w:val="a3"/>
    <w:rsid w:val="008403B4"/>
    <w:rPr>
      <w:b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551D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1D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A3779-03D0-474A-858F-79238F877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osh_IA</dc:creator>
  <cp:lastModifiedBy>Андрей Евгеньевич Курганов</cp:lastModifiedBy>
  <cp:revision>2</cp:revision>
  <cp:lastPrinted>2016-02-10T13:43:00Z</cp:lastPrinted>
  <dcterms:created xsi:type="dcterms:W3CDTF">2021-03-15T10:39:00Z</dcterms:created>
  <dcterms:modified xsi:type="dcterms:W3CDTF">2021-03-15T10:39:00Z</dcterms:modified>
</cp:coreProperties>
</file>